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604A" w14:textId="416DC670" w:rsidR="000A1CA9" w:rsidRDefault="0062369E" w:rsidP="001E3BE5">
      <w:pPr>
        <w:spacing w:line="360" w:lineRule="auto"/>
        <w:ind w:left="1440"/>
        <w:jc w:val="center"/>
        <w:rPr>
          <w:sz w:val="56"/>
          <w:szCs w:val="56"/>
        </w:rPr>
      </w:pPr>
      <w:r w:rsidRPr="001E3BE5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82661C6" wp14:editId="231E69BA">
            <wp:simplePos x="0" y="0"/>
            <wp:positionH relativeFrom="margin">
              <wp:posOffset>-845820</wp:posOffset>
            </wp:positionH>
            <wp:positionV relativeFrom="margin">
              <wp:posOffset>-891540</wp:posOffset>
            </wp:positionV>
            <wp:extent cx="2743200" cy="2860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BE5">
        <w:rPr>
          <w:sz w:val="56"/>
          <w:szCs w:val="56"/>
        </w:rPr>
        <w:t>Hirwaun &amp; Penderyn</w:t>
      </w:r>
      <w:r w:rsidR="001E3BE5">
        <w:rPr>
          <w:sz w:val="56"/>
          <w:szCs w:val="56"/>
        </w:rPr>
        <w:t xml:space="preserve"> </w:t>
      </w:r>
      <w:r w:rsidRPr="001E3BE5">
        <w:rPr>
          <w:sz w:val="56"/>
          <w:szCs w:val="56"/>
        </w:rPr>
        <w:t>Community Council</w:t>
      </w:r>
    </w:p>
    <w:p w14:paraId="709089E0" w14:textId="47C059A8" w:rsidR="0062369E" w:rsidRPr="001E3BE5" w:rsidRDefault="0062369E" w:rsidP="001E3BE5">
      <w:pPr>
        <w:spacing w:line="360" w:lineRule="auto"/>
        <w:ind w:left="720" w:firstLine="720"/>
        <w:jc w:val="center"/>
        <w:rPr>
          <w:sz w:val="44"/>
          <w:szCs w:val="44"/>
          <w:u w:val="single"/>
        </w:rPr>
      </w:pPr>
      <w:r w:rsidRPr="001E3BE5">
        <w:rPr>
          <w:sz w:val="44"/>
          <w:szCs w:val="44"/>
          <w:u w:val="single"/>
        </w:rPr>
        <w:t>Small Grants Scheme</w:t>
      </w:r>
    </w:p>
    <w:p w14:paraId="22F90E7E" w14:textId="60CAC5D5" w:rsidR="0062369E" w:rsidRPr="00FB05D9" w:rsidRDefault="001E3BE5" w:rsidP="0062369E">
      <w:pPr>
        <w:rPr>
          <w:sz w:val="32"/>
          <w:szCs w:val="32"/>
          <w:u w:val="single"/>
        </w:rPr>
      </w:pPr>
      <w:r w:rsidRPr="00FB05D9">
        <w:rPr>
          <w:sz w:val="32"/>
          <w:szCs w:val="32"/>
          <w:u w:val="single"/>
        </w:rPr>
        <w:t>Application for Grant</w:t>
      </w:r>
    </w:p>
    <w:p w14:paraId="7D809188" w14:textId="18AC63CC" w:rsidR="001E3BE5" w:rsidRPr="00FB05D9" w:rsidRDefault="001E3BE5" w:rsidP="0062369E">
      <w:pPr>
        <w:rPr>
          <w:sz w:val="32"/>
          <w:szCs w:val="32"/>
        </w:rPr>
      </w:pPr>
      <w:r w:rsidRPr="00FB05D9">
        <w:rPr>
          <w:sz w:val="32"/>
          <w:szCs w:val="32"/>
        </w:rPr>
        <w:t>We welcome applications for grant funding primarily from community groups in Hirwaun and Penderyn.</w:t>
      </w:r>
    </w:p>
    <w:p w14:paraId="287D3565" w14:textId="66762494" w:rsidR="001E3BE5" w:rsidRPr="00FB05D9" w:rsidRDefault="001E3BE5" w:rsidP="0062369E">
      <w:pPr>
        <w:rPr>
          <w:sz w:val="32"/>
          <w:szCs w:val="32"/>
        </w:rPr>
      </w:pPr>
    </w:p>
    <w:p w14:paraId="5D662724" w14:textId="662F7757" w:rsidR="001E3BE5" w:rsidRPr="00FB05D9" w:rsidRDefault="001E3BE5" w:rsidP="0062369E">
      <w:pPr>
        <w:rPr>
          <w:sz w:val="32"/>
          <w:szCs w:val="32"/>
          <w:u w:val="single"/>
        </w:rPr>
      </w:pPr>
      <w:r w:rsidRPr="00FB05D9">
        <w:rPr>
          <w:sz w:val="32"/>
          <w:szCs w:val="32"/>
          <w:u w:val="single"/>
        </w:rPr>
        <w:t>Who and how will we support?</w:t>
      </w:r>
    </w:p>
    <w:p w14:paraId="52F61ECD" w14:textId="5C880376" w:rsidR="00C27303" w:rsidRPr="00FB05D9" w:rsidRDefault="001E3BE5" w:rsidP="00C27303">
      <w:pPr>
        <w:rPr>
          <w:sz w:val="32"/>
          <w:szCs w:val="32"/>
        </w:rPr>
      </w:pPr>
      <w:r w:rsidRPr="00FB05D9">
        <w:rPr>
          <w:sz w:val="32"/>
          <w:szCs w:val="32"/>
        </w:rPr>
        <w:t xml:space="preserve">The </w:t>
      </w:r>
      <w:r w:rsidR="00C27303" w:rsidRPr="00FB05D9">
        <w:rPr>
          <w:sz w:val="32"/>
          <w:szCs w:val="32"/>
        </w:rPr>
        <w:t>Community</w:t>
      </w:r>
      <w:r w:rsidRPr="00FB05D9">
        <w:rPr>
          <w:sz w:val="32"/>
          <w:szCs w:val="32"/>
        </w:rPr>
        <w:t xml:space="preserve"> C</w:t>
      </w:r>
      <w:r w:rsidR="00C27303" w:rsidRPr="00FB05D9">
        <w:rPr>
          <w:sz w:val="32"/>
          <w:szCs w:val="32"/>
        </w:rPr>
        <w:t>o</w:t>
      </w:r>
      <w:r w:rsidRPr="00FB05D9">
        <w:rPr>
          <w:sz w:val="32"/>
          <w:szCs w:val="32"/>
        </w:rPr>
        <w:t>uncil</w:t>
      </w:r>
      <w:r w:rsidR="00C27303" w:rsidRPr="00FB05D9">
        <w:rPr>
          <w:sz w:val="32"/>
          <w:szCs w:val="32"/>
        </w:rPr>
        <w:t xml:space="preserve"> wishes to focus on supporting the local community. Grants will be considered for local voluntary groups and charities. All grant application</w:t>
      </w:r>
      <w:r w:rsidR="00FB05D9">
        <w:rPr>
          <w:sz w:val="32"/>
          <w:szCs w:val="32"/>
        </w:rPr>
        <w:t>s</w:t>
      </w:r>
      <w:r w:rsidR="00C27303" w:rsidRPr="00FB05D9">
        <w:rPr>
          <w:sz w:val="32"/>
          <w:szCs w:val="32"/>
        </w:rPr>
        <w:t xml:space="preserve"> will be considered on their individual merits.</w:t>
      </w:r>
    </w:p>
    <w:p w14:paraId="4DA7F6D6" w14:textId="3FB53F8B" w:rsidR="00C27303" w:rsidRPr="00FB05D9" w:rsidRDefault="00C27303" w:rsidP="00C27303">
      <w:pPr>
        <w:rPr>
          <w:sz w:val="32"/>
          <w:szCs w:val="32"/>
        </w:rPr>
      </w:pPr>
    </w:p>
    <w:p w14:paraId="27537C22" w14:textId="125932B5" w:rsidR="00C27303" w:rsidRPr="00FB05D9" w:rsidRDefault="00C27303" w:rsidP="00C27303">
      <w:pPr>
        <w:rPr>
          <w:sz w:val="32"/>
          <w:szCs w:val="32"/>
        </w:rPr>
      </w:pPr>
      <w:r w:rsidRPr="00FB05D9">
        <w:rPr>
          <w:sz w:val="32"/>
          <w:szCs w:val="32"/>
        </w:rPr>
        <w:t>When deciding on the allocation of grants, we will give consideration to the following criteria:</w:t>
      </w:r>
    </w:p>
    <w:p w14:paraId="02FB118A" w14:textId="1C4CEF96" w:rsidR="00C27303" w:rsidRPr="00FB05D9" w:rsidRDefault="00C27303" w:rsidP="00C2730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B05D9">
        <w:rPr>
          <w:sz w:val="32"/>
          <w:szCs w:val="32"/>
        </w:rPr>
        <w:t>Is the organisation based in our Community Council area, or supports the residents of our area?</w:t>
      </w:r>
    </w:p>
    <w:p w14:paraId="4E901BF1" w14:textId="1F0A7B7E" w:rsidR="00C27303" w:rsidRPr="00FB05D9" w:rsidRDefault="00C27303" w:rsidP="00C2730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B05D9">
        <w:rPr>
          <w:sz w:val="32"/>
          <w:szCs w:val="32"/>
        </w:rPr>
        <w:t>Grants for a specific purpose will have priority over those to support the general activities of the organisation;</w:t>
      </w:r>
    </w:p>
    <w:p w14:paraId="70304FC9" w14:textId="67D898D5" w:rsidR="00C27303" w:rsidRPr="00FB05D9" w:rsidRDefault="00C27303" w:rsidP="00C2730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B05D9">
        <w:rPr>
          <w:sz w:val="32"/>
          <w:szCs w:val="32"/>
        </w:rPr>
        <w:t>Will the grant enable more local people to apply for funding from other organisations?</w:t>
      </w:r>
    </w:p>
    <w:p w14:paraId="7B6C1EC8" w14:textId="0080D4D0" w:rsidR="00C27303" w:rsidRPr="00FB05D9" w:rsidRDefault="00C27303" w:rsidP="00C27303">
      <w:pPr>
        <w:rPr>
          <w:sz w:val="32"/>
          <w:szCs w:val="32"/>
        </w:rPr>
      </w:pPr>
    </w:p>
    <w:p w14:paraId="082873E5" w14:textId="77777777" w:rsidR="00C27303" w:rsidRPr="00C27303" w:rsidRDefault="00C27303" w:rsidP="00C27303">
      <w:pPr>
        <w:rPr>
          <w:sz w:val="28"/>
          <w:szCs w:val="28"/>
        </w:rPr>
      </w:pPr>
    </w:p>
    <w:p w14:paraId="4763CF2B" w14:textId="1FA668CB" w:rsidR="001E3BE5" w:rsidRDefault="00C27303" w:rsidP="0062369E">
      <w:pPr>
        <w:rPr>
          <w:sz w:val="24"/>
          <w:szCs w:val="24"/>
        </w:rPr>
      </w:pPr>
      <w:r w:rsidRPr="00C27303">
        <w:rPr>
          <w:sz w:val="24"/>
          <w:szCs w:val="24"/>
        </w:rPr>
        <w:t xml:space="preserve">If you need assistance to complete this form, please contact the Executive Officer on </w:t>
      </w:r>
      <w:hyperlink r:id="rId9" w:history="1">
        <w:r w:rsidRPr="00C27303">
          <w:rPr>
            <w:rStyle w:val="Hyperlink"/>
            <w:sz w:val="24"/>
            <w:szCs w:val="24"/>
          </w:rPr>
          <w:t>hpcc01@btconnect.com</w:t>
        </w:r>
      </w:hyperlink>
      <w:r w:rsidRPr="00C27303">
        <w:rPr>
          <w:sz w:val="24"/>
          <w:szCs w:val="24"/>
        </w:rPr>
        <w:t xml:space="preserve"> or 01685 812850. </w:t>
      </w:r>
    </w:p>
    <w:p w14:paraId="4E0EF53C" w14:textId="0AA30D98" w:rsidR="00AF0C6F" w:rsidRDefault="00AF0C6F" w:rsidP="00AF0C6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Application Form</w:t>
      </w:r>
    </w:p>
    <w:p w14:paraId="2C4D2C5A" w14:textId="6B726140" w:rsidR="00AF0C6F" w:rsidRDefault="00AF0C6F" w:rsidP="00AF0C6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F0C6F" w14:paraId="7BF6A91D" w14:textId="77777777" w:rsidTr="00AF0C6F">
        <w:tc>
          <w:tcPr>
            <w:tcW w:w="3397" w:type="dxa"/>
          </w:tcPr>
          <w:p w14:paraId="0F84BDB5" w14:textId="153BFFE3" w:rsidR="00AF0C6F" w:rsidRDefault="00AF0C6F" w:rsidP="00AF0C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organisation</w:t>
            </w:r>
          </w:p>
          <w:p w14:paraId="39D45C71" w14:textId="77777777" w:rsidR="00EF0B73" w:rsidRDefault="00EF0B73" w:rsidP="00AF0C6F">
            <w:pPr>
              <w:rPr>
                <w:sz w:val="32"/>
                <w:szCs w:val="32"/>
              </w:rPr>
            </w:pPr>
          </w:p>
          <w:p w14:paraId="5CE69D93" w14:textId="6D87D860" w:rsidR="00AF0C6F" w:rsidRDefault="00AF0C6F" w:rsidP="00AF0C6F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1637F675" w14:textId="77777777" w:rsidR="00AF0C6F" w:rsidRDefault="00AF0C6F" w:rsidP="00AF0C6F">
            <w:pPr>
              <w:rPr>
                <w:sz w:val="32"/>
                <w:szCs w:val="32"/>
              </w:rPr>
            </w:pPr>
          </w:p>
        </w:tc>
      </w:tr>
      <w:tr w:rsidR="00AF0C6F" w14:paraId="32629E76" w14:textId="77777777" w:rsidTr="00AF0C6F">
        <w:tc>
          <w:tcPr>
            <w:tcW w:w="3397" w:type="dxa"/>
          </w:tcPr>
          <w:p w14:paraId="4E8B9885" w14:textId="77777777" w:rsidR="00AF0C6F" w:rsidRDefault="00AF0C6F" w:rsidP="00AF0C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pose of organisation</w:t>
            </w:r>
          </w:p>
          <w:p w14:paraId="74F9C1A9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60093128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7EA40572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2B6D06CF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097CB436" w14:textId="6CC34539" w:rsidR="00AF0C6F" w:rsidRDefault="00AF0C6F" w:rsidP="00AF0C6F">
            <w:pPr>
              <w:rPr>
                <w:sz w:val="32"/>
                <w:szCs w:val="32"/>
              </w:rPr>
            </w:pPr>
          </w:p>
          <w:p w14:paraId="1A4381D6" w14:textId="2AD8B866" w:rsidR="00DE5523" w:rsidRDefault="00DE5523" w:rsidP="00AF0C6F">
            <w:pPr>
              <w:rPr>
                <w:sz w:val="32"/>
                <w:szCs w:val="32"/>
              </w:rPr>
            </w:pPr>
          </w:p>
          <w:p w14:paraId="5726E9BC" w14:textId="77777777" w:rsidR="00DE5523" w:rsidRDefault="00DE5523" w:rsidP="00AF0C6F">
            <w:pPr>
              <w:rPr>
                <w:sz w:val="32"/>
                <w:szCs w:val="32"/>
              </w:rPr>
            </w:pPr>
          </w:p>
          <w:p w14:paraId="565CCB19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2EA9B194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40C2A9BB" w14:textId="40E8664F" w:rsidR="00AF0C6F" w:rsidRDefault="00AF0C6F" w:rsidP="00AF0C6F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06F64FDE" w14:textId="77777777" w:rsidR="00AF0C6F" w:rsidRDefault="00AF0C6F" w:rsidP="00AF0C6F">
            <w:pPr>
              <w:rPr>
                <w:sz w:val="32"/>
                <w:szCs w:val="32"/>
              </w:rPr>
            </w:pPr>
          </w:p>
        </w:tc>
      </w:tr>
    </w:tbl>
    <w:p w14:paraId="1E09C1B9" w14:textId="28055D10" w:rsidR="00AF0C6F" w:rsidRDefault="00AF0C6F" w:rsidP="00AF0C6F">
      <w:pPr>
        <w:rPr>
          <w:sz w:val="32"/>
          <w:szCs w:val="32"/>
        </w:rPr>
      </w:pPr>
    </w:p>
    <w:p w14:paraId="70CFF77E" w14:textId="2F5CE54E" w:rsidR="00AF0C6F" w:rsidRDefault="00AF0C6F" w:rsidP="00AF0C6F">
      <w:pPr>
        <w:rPr>
          <w:sz w:val="32"/>
          <w:szCs w:val="32"/>
          <w:u w:val="single"/>
        </w:rPr>
      </w:pPr>
      <w:r w:rsidRPr="00AF0C6F">
        <w:rPr>
          <w:sz w:val="32"/>
          <w:szCs w:val="32"/>
          <w:u w:val="single"/>
        </w:rPr>
        <w:t>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F0C6F" w14:paraId="7A49AFDC" w14:textId="77777777" w:rsidTr="00EF0B73">
        <w:tc>
          <w:tcPr>
            <w:tcW w:w="3397" w:type="dxa"/>
          </w:tcPr>
          <w:p w14:paraId="310326E9" w14:textId="60F88E5C" w:rsidR="00EF0B73" w:rsidRDefault="00AF0C6F" w:rsidP="00AF0C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y do you need a grant?</w:t>
            </w:r>
          </w:p>
          <w:p w14:paraId="23E3455E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5FFB3F17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366B5EB3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7A3D3E10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29E4BB60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463081F0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64EB76AC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510A25E2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25C63E44" w14:textId="77777777" w:rsidR="00AF0C6F" w:rsidRDefault="00AF0C6F" w:rsidP="00AF0C6F">
            <w:pPr>
              <w:rPr>
                <w:sz w:val="32"/>
                <w:szCs w:val="32"/>
              </w:rPr>
            </w:pPr>
          </w:p>
          <w:p w14:paraId="2021C771" w14:textId="0AE1B27C" w:rsidR="00AF0C6F" w:rsidRDefault="00AF0C6F" w:rsidP="00AF0C6F">
            <w:pPr>
              <w:rPr>
                <w:sz w:val="32"/>
                <w:szCs w:val="32"/>
              </w:rPr>
            </w:pPr>
          </w:p>
          <w:p w14:paraId="0F88E2B7" w14:textId="116E4BA4" w:rsidR="00DE5523" w:rsidRDefault="00DE5523" w:rsidP="00AF0C6F">
            <w:pPr>
              <w:rPr>
                <w:sz w:val="32"/>
                <w:szCs w:val="32"/>
              </w:rPr>
            </w:pPr>
          </w:p>
          <w:p w14:paraId="4F589F27" w14:textId="15DE8D70" w:rsidR="00DE5523" w:rsidRDefault="00DE5523" w:rsidP="00AF0C6F">
            <w:pPr>
              <w:rPr>
                <w:sz w:val="32"/>
                <w:szCs w:val="32"/>
              </w:rPr>
            </w:pPr>
          </w:p>
          <w:p w14:paraId="29255D96" w14:textId="414F73FF" w:rsidR="00AF0C6F" w:rsidRPr="00AF0C6F" w:rsidRDefault="00AF0C6F" w:rsidP="00AF0C6F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19840F3F" w14:textId="77777777" w:rsidR="00AF0C6F" w:rsidRDefault="00AF0C6F" w:rsidP="00AF0C6F">
            <w:pPr>
              <w:rPr>
                <w:sz w:val="32"/>
                <w:szCs w:val="32"/>
                <w:u w:val="single"/>
              </w:rPr>
            </w:pPr>
          </w:p>
        </w:tc>
      </w:tr>
      <w:tr w:rsidR="00AF0C6F" w14:paraId="0C022AAC" w14:textId="77777777" w:rsidTr="00EF0B73">
        <w:tc>
          <w:tcPr>
            <w:tcW w:w="3397" w:type="dxa"/>
          </w:tcPr>
          <w:p w14:paraId="02885C40" w14:textId="4447BCDF" w:rsidR="00EF0B73" w:rsidRDefault="00EF0B73" w:rsidP="00AF0C6F">
            <w:pPr>
              <w:rPr>
                <w:sz w:val="32"/>
                <w:szCs w:val="32"/>
              </w:rPr>
            </w:pPr>
            <w:r w:rsidRPr="00EF0B73">
              <w:rPr>
                <w:sz w:val="32"/>
                <w:szCs w:val="32"/>
              </w:rPr>
              <w:lastRenderedPageBreak/>
              <w:t>What is the total cost of your requirements?</w:t>
            </w:r>
            <w:r>
              <w:rPr>
                <w:sz w:val="32"/>
                <w:szCs w:val="32"/>
              </w:rPr>
              <w:t xml:space="preserve"> Please provide quotes</w:t>
            </w:r>
          </w:p>
          <w:p w14:paraId="53107165" w14:textId="77777777" w:rsidR="00EF0B73" w:rsidRDefault="00EF0B73" w:rsidP="00AF0C6F">
            <w:pPr>
              <w:rPr>
                <w:sz w:val="32"/>
                <w:szCs w:val="32"/>
              </w:rPr>
            </w:pPr>
          </w:p>
          <w:p w14:paraId="2B6889D3" w14:textId="77777777" w:rsidR="00EF0B73" w:rsidRDefault="00EF0B73" w:rsidP="00AF0C6F">
            <w:pPr>
              <w:rPr>
                <w:sz w:val="32"/>
                <w:szCs w:val="32"/>
              </w:rPr>
            </w:pPr>
          </w:p>
          <w:p w14:paraId="0BBD6E8E" w14:textId="77777777" w:rsidR="00EF0B73" w:rsidRDefault="00EF0B73" w:rsidP="00AF0C6F">
            <w:pPr>
              <w:rPr>
                <w:sz w:val="32"/>
                <w:szCs w:val="32"/>
              </w:rPr>
            </w:pPr>
          </w:p>
          <w:p w14:paraId="25C302AD" w14:textId="77777777" w:rsidR="00EF0B73" w:rsidRDefault="00EF0B73" w:rsidP="00AF0C6F">
            <w:pPr>
              <w:rPr>
                <w:sz w:val="32"/>
                <w:szCs w:val="32"/>
              </w:rPr>
            </w:pPr>
          </w:p>
          <w:p w14:paraId="5340D3C0" w14:textId="77777777" w:rsidR="00EF0B73" w:rsidRDefault="00EF0B73" w:rsidP="00AF0C6F">
            <w:pPr>
              <w:rPr>
                <w:sz w:val="32"/>
                <w:szCs w:val="32"/>
              </w:rPr>
            </w:pPr>
          </w:p>
          <w:p w14:paraId="77EC922A" w14:textId="454A6CE8" w:rsidR="00EF0B73" w:rsidRPr="00EF0B73" w:rsidRDefault="00EF0B73" w:rsidP="00AF0C6F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49B05037" w14:textId="77777777" w:rsidR="00AF0C6F" w:rsidRDefault="00AF0C6F" w:rsidP="00AF0C6F">
            <w:pPr>
              <w:rPr>
                <w:sz w:val="32"/>
                <w:szCs w:val="32"/>
                <w:u w:val="single"/>
              </w:rPr>
            </w:pPr>
          </w:p>
        </w:tc>
      </w:tr>
      <w:tr w:rsidR="00DE5523" w14:paraId="482EDB06" w14:textId="77777777" w:rsidTr="00EF0B73">
        <w:tc>
          <w:tcPr>
            <w:tcW w:w="3397" w:type="dxa"/>
          </w:tcPr>
          <w:p w14:paraId="57FFFDDC" w14:textId="77777777" w:rsidR="004055BB" w:rsidRDefault="004055BB" w:rsidP="00405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any monies raised by a successful grant be used?</w:t>
            </w:r>
          </w:p>
          <w:p w14:paraId="2150B45E" w14:textId="77777777" w:rsidR="00DE5523" w:rsidRDefault="00DE5523" w:rsidP="00AF0C6F">
            <w:pPr>
              <w:rPr>
                <w:sz w:val="32"/>
                <w:szCs w:val="32"/>
              </w:rPr>
            </w:pPr>
          </w:p>
          <w:p w14:paraId="783BF62E" w14:textId="77777777" w:rsidR="004055BB" w:rsidRDefault="004055BB" w:rsidP="00AF0C6F">
            <w:pPr>
              <w:rPr>
                <w:sz w:val="32"/>
                <w:szCs w:val="32"/>
              </w:rPr>
            </w:pPr>
          </w:p>
          <w:p w14:paraId="1A1686CA" w14:textId="77777777" w:rsidR="004055BB" w:rsidRDefault="004055BB" w:rsidP="00AF0C6F">
            <w:pPr>
              <w:rPr>
                <w:sz w:val="32"/>
                <w:szCs w:val="32"/>
              </w:rPr>
            </w:pPr>
          </w:p>
          <w:p w14:paraId="74CC0E56" w14:textId="77777777" w:rsidR="004055BB" w:rsidRDefault="004055BB" w:rsidP="00AF0C6F">
            <w:pPr>
              <w:rPr>
                <w:sz w:val="32"/>
                <w:szCs w:val="32"/>
              </w:rPr>
            </w:pPr>
          </w:p>
          <w:p w14:paraId="2F874018" w14:textId="6D3DBEC2" w:rsidR="004055BB" w:rsidRPr="00EF0B73" w:rsidRDefault="004055BB" w:rsidP="00AF0C6F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72B295EF" w14:textId="77777777" w:rsidR="00DE5523" w:rsidRDefault="00DE5523" w:rsidP="00AF0C6F">
            <w:pPr>
              <w:rPr>
                <w:sz w:val="32"/>
                <w:szCs w:val="32"/>
                <w:u w:val="single"/>
              </w:rPr>
            </w:pPr>
          </w:p>
        </w:tc>
      </w:tr>
      <w:tr w:rsidR="00AF0C6F" w14:paraId="68BDFA68" w14:textId="77777777" w:rsidTr="00EF0B73">
        <w:tc>
          <w:tcPr>
            <w:tcW w:w="3397" w:type="dxa"/>
          </w:tcPr>
          <w:p w14:paraId="6B41EDEF" w14:textId="534EEECE" w:rsidR="00AF0C6F" w:rsidRDefault="00EF0B73" w:rsidP="00AF0C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much are you asking the Community Council for?</w:t>
            </w:r>
          </w:p>
          <w:p w14:paraId="162C2E87" w14:textId="42EBD33C" w:rsidR="004055BB" w:rsidRDefault="004055BB" w:rsidP="00AF0C6F">
            <w:pPr>
              <w:rPr>
                <w:sz w:val="32"/>
                <w:szCs w:val="32"/>
              </w:rPr>
            </w:pPr>
          </w:p>
          <w:p w14:paraId="6C1382D4" w14:textId="77777777" w:rsidR="0042407D" w:rsidRDefault="0042407D" w:rsidP="00AF0C6F">
            <w:pPr>
              <w:rPr>
                <w:sz w:val="32"/>
                <w:szCs w:val="32"/>
              </w:rPr>
            </w:pPr>
          </w:p>
          <w:p w14:paraId="4A2BB00C" w14:textId="7AC178BD" w:rsidR="00EF0B73" w:rsidRPr="00EF0B73" w:rsidRDefault="00EF0B73" w:rsidP="00AF0C6F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090D929B" w14:textId="77777777" w:rsidR="00AF0C6F" w:rsidRDefault="00AF0C6F" w:rsidP="00AF0C6F">
            <w:pPr>
              <w:rPr>
                <w:sz w:val="32"/>
                <w:szCs w:val="32"/>
                <w:u w:val="single"/>
              </w:rPr>
            </w:pPr>
          </w:p>
        </w:tc>
      </w:tr>
      <w:tr w:rsidR="00AF0C6F" w14:paraId="6592119F" w14:textId="77777777" w:rsidTr="00EF0B73">
        <w:tc>
          <w:tcPr>
            <w:tcW w:w="3397" w:type="dxa"/>
          </w:tcPr>
          <w:p w14:paraId="142E7224" w14:textId="77777777" w:rsidR="00AF0C6F" w:rsidRDefault="00EF0B73" w:rsidP="00AF0C6F">
            <w:pPr>
              <w:rPr>
                <w:sz w:val="32"/>
                <w:szCs w:val="32"/>
              </w:rPr>
            </w:pPr>
            <w:r w:rsidRPr="00EF0B73">
              <w:rPr>
                <w:sz w:val="32"/>
                <w:szCs w:val="32"/>
              </w:rPr>
              <w:t>Who will benefit from this grant?</w:t>
            </w:r>
          </w:p>
          <w:p w14:paraId="54DD059B" w14:textId="77777777" w:rsidR="00EF0B73" w:rsidRDefault="00EF0B73" w:rsidP="00AF0C6F">
            <w:pPr>
              <w:rPr>
                <w:sz w:val="32"/>
                <w:szCs w:val="32"/>
              </w:rPr>
            </w:pPr>
          </w:p>
          <w:p w14:paraId="5BC44FF3" w14:textId="77777777" w:rsidR="00EF0B73" w:rsidRDefault="00EF0B73" w:rsidP="00AF0C6F">
            <w:pPr>
              <w:rPr>
                <w:sz w:val="32"/>
                <w:szCs w:val="32"/>
              </w:rPr>
            </w:pPr>
          </w:p>
          <w:p w14:paraId="348117ED" w14:textId="77777777" w:rsidR="00EF0B73" w:rsidRDefault="00EF0B73" w:rsidP="00AF0C6F">
            <w:pPr>
              <w:rPr>
                <w:sz w:val="32"/>
                <w:szCs w:val="32"/>
              </w:rPr>
            </w:pPr>
          </w:p>
          <w:p w14:paraId="580C5632" w14:textId="77777777" w:rsidR="004055BB" w:rsidRDefault="004055BB" w:rsidP="00AF0C6F">
            <w:pPr>
              <w:rPr>
                <w:sz w:val="32"/>
                <w:szCs w:val="32"/>
              </w:rPr>
            </w:pPr>
          </w:p>
          <w:p w14:paraId="5B3C472A" w14:textId="577FAC93" w:rsidR="004055BB" w:rsidRPr="00EF0B73" w:rsidRDefault="004055BB" w:rsidP="00AF0C6F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3282F8DD" w14:textId="77777777" w:rsidR="00AF0C6F" w:rsidRDefault="00AF0C6F" w:rsidP="00AF0C6F">
            <w:pPr>
              <w:rPr>
                <w:sz w:val="32"/>
                <w:szCs w:val="32"/>
                <w:u w:val="single"/>
              </w:rPr>
            </w:pPr>
          </w:p>
        </w:tc>
      </w:tr>
    </w:tbl>
    <w:p w14:paraId="19D5BE1A" w14:textId="0F2584A5" w:rsidR="00AF0C6F" w:rsidRDefault="00AF0C6F" w:rsidP="00AF0C6F">
      <w:pPr>
        <w:rPr>
          <w:sz w:val="32"/>
          <w:szCs w:val="32"/>
          <w:u w:val="single"/>
        </w:rPr>
      </w:pPr>
    </w:p>
    <w:p w14:paraId="7A7434D5" w14:textId="77777777" w:rsidR="00EF0B73" w:rsidRDefault="00EF0B73" w:rsidP="00EF0B73">
      <w:pPr>
        <w:rPr>
          <w:sz w:val="32"/>
          <w:szCs w:val="32"/>
          <w:u w:val="single"/>
        </w:rPr>
      </w:pPr>
    </w:p>
    <w:p w14:paraId="5DDDFC91" w14:textId="77777777" w:rsidR="00EF0B73" w:rsidRDefault="00EF0B73" w:rsidP="00EF0B73">
      <w:pPr>
        <w:rPr>
          <w:sz w:val="32"/>
          <w:szCs w:val="32"/>
          <w:u w:val="single"/>
        </w:rPr>
      </w:pPr>
    </w:p>
    <w:p w14:paraId="37B3A370" w14:textId="77777777" w:rsidR="00EF0B73" w:rsidRDefault="00EF0B73" w:rsidP="00EF0B73">
      <w:pPr>
        <w:rPr>
          <w:sz w:val="32"/>
          <w:szCs w:val="32"/>
          <w:u w:val="single"/>
        </w:rPr>
      </w:pPr>
    </w:p>
    <w:p w14:paraId="61C7A6D4" w14:textId="77777777" w:rsidR="004055BB" w:rsidRDefault="00EF0B73" w:rsidP="00EF0B7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Additional Information: </w:t>
      </w:r>
    </w:p>
    <w:p w14:paraId="6B30822C" w14:textId="5B3739EF" w:rsidR="00EF0B73" w:rsidRDefault="00EF0B73" w:rsidP="00EF0B7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lease attach </w:t>
      </w:r>
      <w:r w:rsidR="004055BB">
        <w:rPr>
          <w:sz w:val="32"/>
          <w:szCs w:val="32"/>
          <w:u w:val="single"/>
        </w:rPr>
        <w:t>the following to your application:</w:t>
      </w:r>
    </w:p>
    <w:p w14:paraId="7A462C6D" w14:textId="438EFDA5" w:rsidR="00EF0B73" w:rsidRDefault="00EF0B73" w:rsidP="00EF0B7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urrent bank statement, from all bank accounts held (including bond or trust accounts)</w:t>
      </w:r>
      <w:r w:rsidR="0042407D">
        <w:rPr>
          <w:sz w:val="32"/>
          <w:szCs w:val="32"/>
        </w:rPr>
        <w:t>.</w:t>
      </w:r>
    </w:p>
    <w:p w14:paraId="547C86A9" w14:textId="5FA57BE1" w:rsidR="00EF0B73" w:rsidRDefault="00EF0B73" w:rsidP="00EF0B7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Your constitution, governing document, or aims and objectives</w:t>
      </w:r>
      <w:r w:rsidR="0042407D">
        <w:rPr>
          <w:sz w:val="32"/>
          <w:szCs w:val="32"/>
        </w:rPr>
        <w:t>.</w:t>
      </w:r>
    </w:p>
    <w:p w14:paraId="72A61C5E" w14:textId="39198D8D" w:rsidR="00EF0B73" w:rsidRDefault="00EF0B73" w:rsidP="00EF0B7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etails of any applications made/received to other grant giving bodies</w:t>
      </w:r>
      <w:r w:rsidR="0042407D">
        <w:rPr>
          <w:sz w:val="32"/>
          <w:szCs w:val="32"/>
        </w:rPr>
        <w:t>.</w:t>
      </w:r>
    </w:p>
    <w:p w14:paraId="34EAA7F5" w14:textId="284EDF43" w:rsidR="00EF0B73" w:rsidRDefault="00EF0B73" w:rsidP="00EF0B73">
      <w:pPr>
        <w:rPr>
          <w:sz w:val="32"/>
          <w:szCs w:val="32"/>
        </w:rPr>
      </w:pPr>
    </w:p>
    <w:p w14:paraId="74D7CA67" w14:textId="1C0FAA87" w:rsidR="00EF0B73" w:rsidRDefault="00EF0B73" w:rsidP="00EF0B73">
      <w:pPr>
        <w:rPr>
          <w:sz w:val="32"/>
          <w:szCs w:val="32"/>
          <w:u w:val="single"/>
        </w:rPr>
      </w:pPr>
      <w:r w:rsidRPr="00EF0B73">
        <w:rPr>
          <w:sz w:val="32"/>
          <w:szCs w:val="32"/>
          <w:u w:val="single"/>
        </w:rPr>
        <w:t>Conditions of Grant</w:t>
      </w:r>
    </w:p>
    <w:p w14:paraId="200DC3A1" w14:textId="43B261F2" w:rsidR="00EF0B73" w:rsidRDefault="00EF0B73" w:rsidP="00EF0B73">
      <w:pPr>
        <w:rPr>
          <w:sz w:val="32"/>
          <w:szCs w:val="32"/>
        </w:rPr>
      </w:pPr>
      <w:r>
        <w:rPr>
          <w:sz w:val="32"/>
          <w:szCs w:val="32"/>
        </w:rPr>
        <w:t>Grants will be given subject to the following conditions:</w:t>
      </w:r>
    </w:p>
    <w:p w14:paraId="29B345A4" w14:textId="1AB34BB1" w:rsidR="00A22B70" w:rsidRDefault="00A22B70" w:rsidP="00EF0B73">
      <w:pPr>
        <w:rPr>
          <w:sz w:val="32"/>
          <w:szCs w:val="32"/>
        </w:rPr>
      </w:pPr>
      <w:r>
        <w:rPr>
          <w:sz w:val="32"/>
          <w:szCs w:val="32"/>
        </w:rPr>
        <w:t>1. Beneficiaries agree that they will refer to Community Council support in their record/promotional materials.</w:t>
      </w:r>
    </w:p>
    <w:p w14:paraId="6715789E" w14:textId="50B28012" w:rsidR="00A22B70" w:rsidRDefault="00A22B70" w:rsidP="00EF0B73">
      <w:pPr>
        <w:rPr>
          <w:sz w:val="32"/>
          <w:szCs w:val="32"/>
        </w:rPr>
      </w:pPr>
      <w:r>
        <w:rPr>
          <w:sz w:val="32"/>
          <w:szCs w:val="32"/>
        </w:rPr>
        <w:t>2. Hirwaun &amp; Penderyn Community Council will put details of the organisation and the grant paid to them on the Community Council website</w:t>
      </w:r>
      <w:r w:rsidR="00C91723">
        <w:rPr>
          <w:sz w:val="32"/>
          <w:szCs w:val="32"/>
        </w:rPr>
        <w:t>.</w:t>
      </w:r>
      <w:bookmarkStart w:id="0" w:name="_GoBack"/>
      <w:bookmarkEnd w:id="0"/>
      <w:r>
        <w:rPr>
          <w:sz w:val="32"/>
          <w:szCs w:val="32"/>
        </w:rPr>
        <w:t xml:space="preserve">  </w:t>
      </w:r>
    </w:p>
    <w:p w14:paraId="536276B2" w14:textId="17605651" w:rsidR="00A22B70" w:rsidRDefault="00A22B70" w:rsidP="00EF0B73">
      <w:pPr>
        <w:rPr>
          <w:sz w:val="32"/>
          <w:szCs w:val="32"/>
        </w:rPr>
      </w:pPr>
      <w:r>
        <w:rPr>
          <w:sz w:val="32"/>
          <w:szCs w:val="32"/>
        </w:rPr>
        <w:t>3. Depending on the nature of the request the Community Council reserves the right to impose other conditions.</w:t>
      </w:r>
    </w:p>
    <w:p w14:paraId="65DC290E" w14:textId="4A1FF0CD" w:rsidR="00983772" w:rsidRDefault="00983772" w:rsidP="00EF0B73">
      <w:pPr>
        <w:rPr>
          <w:sz w:val="32"/>
          <w:szCs w:val="32"/>
        </w:rPr>
      </w:pPr>
    </w:p>
    <w:p w14:paraId="4665C5D5" w14:textId="18AA44FD" w:rsidR="00983772" w:rsidRDefault="00983772" w:rsidP="00EF0B73">
      <w:pPr>
        <w:rPr>
          <w:sz w:val="32"/>
          <w:szCs w:val="32"/>
          <w:u w:val="single"/>
        </w:rPr>
      </w:pPr>
      <w:r w:rsidRPr="00983772">
        <w:rPr>
          <w:sz w:val="32"/>
          <w:szCs w:val="32"/>
          <w:u w:val="single"/>
        </w:rPr>
        <w:t>Your contact details for the purpose of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83772" w14:paraId="27BAB87B" w14:textId="77777777" w:rsidTr="00983772">
        <w:tc>
          <w:tcPr>
            <w:tcW w:w="3114" w:type="dxa"/>
          </w:tcPr>
          <w:p w14:paraId="78DA40FB" w14:textId="77777777" w:rsidR="00983772" w:rsidRDefault="00983772" w:rsidP="00EF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que payable to</w:t>
            </w:r>
          </w:p>
          <w:p w14:paraId="0CF4A9C6" w14:textId="42921271" w:rsidR="00983772" w:rsidRDefault="00983772" w:rsidP="00EF0B73">
            <w:pPr>
              <w:rPr>
                <w:sz w:val="32"/>
                <w:szCs w:val="32"/>
              </w:rPr>
            </w:pPr>
          </w:p>
        </w:tc>
        <w:tc>
          <w:tcPr>
            <w:tcW w:w="5902" w:type="dxa"/>
          </w:tcPr>
          <w:p w14:paraId="2121C622" w14:textId="77777777" w:rsidR="00983772" w:rsidRDefault="00983772" w:rsidP="00EF0B73">
            <w:pPr>
              <w:rPr>
                <w:sz w:val="32"/>
                <w:szCs w:val="32"/>
              </w:rPr>
            </w:pPr>
          </w:p>
        </w:tc>
      </w:tr>
      <w:tr w:rsidR="00983772" w14:paraId="5C5ED917" w14:textId="77777777" w:rsidTr="00983772">
        <w:tc>
          <w:tcPr>
            <w:tcW w:w="3114" w:type="dxa"/>
          </w:tcPr>
          <w:p w14:paraId="35E602AA" w14:textId="77777777" w:rsidR="00983772" w:rsidRDefault="00983772" w:rsidP="00EF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 of applicant </w:t>
            </w:r>
          </w:p>
          <w:p w14:paraId="41440E04" w14:textId="56F5FC89" w:rsidR="00983772" w:rsidRDefault="00983772" w:rsidP="00EF0B73">
            <w:pPr>
              <w:rPr>
                <w:sz w:val="32"/>
                <w:szCs w:val="32"/>
              </w:rPr>
            </w:pPr>
          </w:p>
        </w:tc>
        <w:tc>
          <w:tcPr>
            <w:tcW w:w="5902" w:type="dxa"/>
          </w:tcPr>
          <w:p w14:paraId="6ADA864B" w14:textId="77777777" w:rsidR="00983772" w:rsidRDefault="00983772" w:rsidP="00EF0B73">
            <w:pPr>
              <w:rPr>
                <w:sz w:val="32"/>
                <w:szCs w:val="32"/>
              </w:rPr>
            </w:pPr>
          </w:p>
        </w:tc>
      </w:tr>
      <w:tr w:rsidR="00983772" w14:paraId="7446BEF2" w14:textId="77777777" w:rsidTr="00983772">
        <w:tc>
          <w:tcPr>
            <w:tcW w:w="3114" w:type="dxa"/>
          </w:tcPr>
          <w:p w14:paraId="7F078C1B" w14:textId="77777777" w:rsidR="00983772" w:rsidRDefault="00983772" w:rsidP="00EF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address</w:t>
            </w:r>
          </w:p>
          <w:p w14:paraId="3B2FEE2F" w14:textId="77777777" w:rsidR="00983772" w:rsidRDefault="00983772" w:rsidP="00EF0B73">
            <w:pPr>
              <w:rPr>
                <w:sz w:val="32"/>
                <w:szCs w:val="32"/>
              </w:rPr>
            </w:pPr>
          </w:p>
          <w:p w14:paraId="5393A96D" w14:textId="77777777" w:rsidR="00983772" w:rsidRDefault="00983772" w:rsidP="00EF0B73">
            <w:pPr>
              <w:rPr>
                <w:sz w:val="32"/>
                <w:szCs w:val="32"/>
              </w:rPr>
            </w:pPr>
          </w:p>
          <w:p w14:paraId="071813D1" w14:textId="77777777" w:rsidR="00983772" w:rsidRDefault="00983772" w:rsidP="00EF0B73">
            <w:pPr>
              <w:rPr>
                <w:sz w:val="32"/>
                <w:szCs w:val="32"/>
              </w:rPr>
            </w:pPr>
          </w:p>
          <w:p w14:paraId="05BDB480" w14:textId="77777777" w:rsidR="00983772" w:rsidRDefault="00983772" w:rsidP="00EF0B73">
            <w:pPr>
              <w:rPr>
                <w:sz w:val="32"/>
                <w:szCs w:val="32"/>
              </w:rPr>
            </w:pPr>
          </w:p>
          <w:p w14:paraId="3DBB2C49" w14:textId="41BCDED7" w:rsidR="00983772" w:rsidRDefault="00983772" w:rsidP="00EF0B73">
            <w:pPr>
              <w:rPr>
                <w:sz w:val="32"/>
                <w:szCs w:val="32"/>
              </w:rPr>
            </w:pPr>
          </w:p>
        </w:tc>
        <w:tc>
          <w:tcPr>
            <w:tcW w:w="5902" w:type="dxa"/>
          </w:tcPr>
          <w:p w14:paraId="509EB9B2" w14:textId="77777777" w:rsidR="00983772" w:rsidRDefault="00983772" w:rsidP="00EF0B73">
            <w:pPr>
              <w:rPr>
                <w:sz w:val="32"/>
                <w:szCs w:val="32"/>
              </w:rPr>
            </w:pPr>
          </w:p>
        </w:tc>
      </w:tr>
      <w:tr w:rsidR="00983772" w14:paraId="0D151673" w14:textId="77777777" w:rsidTr="00983772">
        <w:tc>
          <w:tcPr>
            <w:tcW w:w="3114" w:type="dxa"/>
          </w:tcPr>
          <w:p w14:paraId="1CABADA6" w14:textId="77777777" w:rsidR="00983772" w:rsidRDefault="00983772" w:rsidP="00EF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Email address </w:t>
            </w:r>
          </w:p>
          <w:p w14:paraId="59184F96" w14:textId="4B447790" w:rsidR="00983772" w:rsidRDefault="00983772" w:rsidP="00EF0B73">
            <w:pPr>
              <w:rPr>
                <w:sz w:val="32"/>
                <w:szCs w:val="32"/>
              </w:rPr>
            </w:pPr>
          </w:p>
        </w:tc>
        <w:tc>
          <w:tcPr>
            <w:tcW w:w="5902" w:type="dxa"/>
          </w:tcPr>
          <w:p w14:paraId="14B20922" w14:textId="77777777" w:rsidR="00983772" w:rsidRDefault="00983772" w:rsidP="00EF0B73">
            <w:pPr>
              <w:rPr>
                <w:sz w:val="32"/>
                <w:szCs w:val="32"/>
              </w:rPr>
            </w:pPr>
          </w:p>
        </w:tc>
      </w:tr>
      <w:tr w:rsidR="00983772" w14:paraId="52D3AEF3" w14:textId="77777777" w:rsidTr="00983772">
        <w:tc>
          <w:tcPr>
            <w:tcW w:w="3114" w:type="dxa"/>
          </w:tcPr>
          <w:p w14:paraId="6EB031A0" w14:textId="77777777" w:rsidR="00983772" w:rsidRDefault="00983772" w:rsidP="00EF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</w:t>
            </w:r>
          </w:p>
          <w:p w14:paraId="7B98A7C4" w14:textId="77777777" w:rsidR="00983772" w:rsidRDefault="00983772" w:rsidP="00EF0B73">
            <w:pPr>
              <w:rPr>
                <w:sz w:val="32"/>
                <w:szCs w:val="32"/>
              </w:rPr>
            </w:pPr>
          </w:p>
          <w:p w14:paraId="7D0AFCFC" w14:textId="786CA8E7" w:rsidR="00983772" w:rsidRDefault="00983772" w:rsidP="00EF0B73">
            <w:pPr>
              <w:rPr>
                <w:sz w:val="32"/>
                <w:szCs w:val="32"/>
              </w:rPr>
            </w:pPr>
          </w:p>
        </w:tc>
        <w:tc>
          <w:tcPr>
            <w:tcW w:w="5902" w:type="dxa"/>
          </w:tcPr>
          <w:p w14:paraId="29984D21" w14:textId="77777777" w:rsidR="00983772" w:rsidRDefault="00983772" w:rsidP="00EF0B73">
            <w:pPr>
              <w:rPr>
                <w:sz w:val="32"/>
                <w:szCs w:val="32"/>
              </w:rPr>
            </w:pPr>
          </w:p>
        </w:tc>
      </w:tr>
      <w:tr w:rsidR="00983772" w14:paraId="4DC63888" w14:textId="77777777" w:rsidTr="00983772">
        <w:tc>
          <w:tcPr>
            <w:tcW w:w="3114" w:type="dxa"/>
          </w:tcPr>
          <w:p w14:paraId="299F0EF3" w14:textId="77777777" w:rsidR="00983772" w:rsidRDefault="00983772" w:rsidP="00EF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  <w:p w14:paraId="1DEB7074" w14:textId="6E756B37" w:rsidR="00983772" w:rsidRDefault="00983772" w:rsidP="00EF0B73">
            <w:pPr>
              <w:rPr>
                <w:sz w:val="32"/>
                <w:szCs w:val="32"/>
              </w:rPr>
            </w:pPr>
          </w:p>
        </w:tc>
        <w:tc>
          <w:tcPr>
            <w:tcW w:w="5902" w:type="dxa"/>
          </w:tcPr>
          <w:p w14:paraId="6C45D340" w14:textId="77777777" w:rsidR="00983772" w:rsidRDefault="00983772" w:rsidP="00EF0B73">
            <w:pPr>
              <w:rPr>
                <w:sz w:val="32"/>
                <w:szCs w:val="32"/>
              </w:rPr>
            </w:pPr>
          </w:p>
        </w:tc>
      </w:tr>
    </w:tbl>
    <w:p w14:paraId="572555BB" w14:textId="77777777" w:rsidR="00983772" w:rsidRPr="00983772" w:rsidRDefault="00983772" w:rsidP="00EF0B73">
      <w:pPr>
        <w:rPr>
          <w:sz w:val="32"/>
          <w:szCs w:val="32"/>
        </w:rPr>
      </w:pPr>
    </w:p>
    <w:sectPr w:rsidR="00983772" w:rsidRPr="009837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D56A6" w14:textId="77777777" w:rsidR="00AD4314" w:rsidRDefault="00AD4314" w:rsidP="00460F65">
      <w:pPr>
        <w:spacing w:after="0" w:line="240" w:lineRule="auto"/>
      </w:pPr>
      <w:r>
        <w:separator/>
      </w:r>
    </w:p>
  </w:endnote>
  <w:endnote w:type="continuationSeparator" w:id="0">
    <w:p w14:paraId="68F132AC" w14:textId="77777777" w:rsidR="00AD4314" w:rsidRDefault="00AD4314" w:rsidP="0046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40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FBB11" w14:textId="12EC863C" w:rsidR="00460F65" w:rsidRDefault="00460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73629" w14:textId="77777777" w:rsidR="00460F65" w:rsidRDefault="00460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7868" w14:textId="77777777" w:rsidR="00AD4314" w:rsidRDefault="00AD4314" w:rsidP="00460F65">
      <w:pPr>
        <w:spacing w:after="0" w:line="240" w:lineRule="auto"/>
      </w:pPr>
      <w:r>
        <w:separator/>
      </w:r>
    </w:p>
  </w:footnote>
  <w:footnote w:type="continuationSeparator" w:id="0">
    <w:p w14:paraId="5F118554" w14:textId="77777777" w:rsidR="00AD4314" w:rsidRDefault="00AD4314" w:rsidP="0046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4B86"/>
    <w:multiLevelType w:val="hybridMultilevel"/>
    <w:tmpl w:val="E5F80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3E2"/>
    <w:multiLevelType w:val="hybridMultilevel"/>
    <w:tmpl w:val="72C08F26"/>
    <w:lvl w:ilvl="0" w:tplc="C388E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3A89"/>
    <w:multiLevelType w:val="hybridMultilevel"/>
    <w:tmpl w:val="636A7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52E6A"/>
    <w:multiLevelType w:val="hybridMultilevel"/>
    <w:tmpl w:val="EAEE5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07A3B"/>
    <w:multiLevelType w:val="hybridMultilevel"/>
    <w:tmpl w:val="0C521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9E"/>
    <w:rsid w:val="000A1CA9"/>
    <w:rsid w:val="001E3BE5"/>
    <w:rsid w:val="004055BB"/>
    <w:rsid w:val="0042407D"/>
    <w:rsid w:val="00460F65"/>
    <w:rsid w:val="0062369E"/>
    <w:rsid w:val="00983772"/>
    <w:rsid w:val="00A22B70"/>
    <w:rsid w:val="00AD4314"/>
    <w:rsid w:val="00AF0C6F"/>
    <w:rsid w:val="00C27303"/>
    <w:rsid w:val="00C91723"/>
    <w:rsid w:val="00DE5523"/>
    <w:rsid w:val="00EF0B73"/>
    <w:rsid w:val="00FB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8C94C"/>
  <w15:chartTrackingRefBased/>
  <w15:docId w15:val="{122592CC-1287-4573-AC84-440D8036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3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3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F65"/>
  </w:style>
  <w:style w:type="paragraph" w:styleId="Footer">
    <w:name w:val="footer"/>
    <w:basedOn w:val="Normal"/>
    <w:link w:val="FooterChar"/>
    <w:uiPriority w:val="99"/>
    <w:unhideWhenUsed/>
    <w:rsid w:val="0046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pcc01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FEAF-185E-4116-BFA7-B4DC6B2A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waun Penderyn</dc:creator>
  <cp:keywords/>
  <dc:description/>
  <cp:lastModifiedBy>Hirwaun Penderyn</cp:lastModifiedBy>
  <cp:revision>9</cp:revision>
  <dcterms:created xsi:type="dcterms:W3CDTF">2018-06-05T11:43:00Z</dcterms:created>
  <dcterms:modified xsi:type="dcterms:W3CDTF">2018-06-05T12:28:00Z</dcterms:modified>
</cp:coreProperties>
</file>